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feral hogs without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2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resident landowner's land without having acquired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non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nonresident landowner's land without having acquired a hunting licens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1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17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